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圣经文学故事全集  1  创世记  2  亚伯拉罕</w:t>
      </w:r>
    </w:p>
    <w:p>
      <w:r>
        <w:t>作者：陈而泰主编</w:t>
      </w:r>
    </w:p>
    <w:p>
      <w:r>
        <w:t>出版社：厦门:鹭江出版社,1990.1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绘画圣经文学故事全集  1  创世记  2  亚伯拉罕 评论地址：https://www.jiaokey.com/book/detail/1217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